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4C0717" w:rsidRPr="004F4937" w:rsidTr="00E211D8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C0717" w:rsidRPr="00D55D66" w:rsidRDefault="00891F4E" w:rsidP="00D55D66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55D6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halakshmi Institute of Technology and Sciences, Anantapur</w:t>
            </w:r>
          </w:p>
          <w:p w:rsidR="00A52EBE" w:rsidRPr="002A6E0C" w:rsidRDefault="00A52EBE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50123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 &amp; III</w:t>
            </w:r>
            <w:r w:rsidR="0059294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FE419F">
              <w:rPr>
                <w:b/>
                <w:bCs/>
                <w:color w:val="3333CC"/>
                <w:sz w:val="24"/>
                <w:szCs w:val="24"/>
              </w:rPr>
              <w:t>07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FE419F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8F5403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F75059">
              <w:rPr>
                <w:b/>
                <w:bCs/>
                <w:color w:val="3333CC"/>
                <w:sz w:val="24"/>
                <w:szCs w:val="24"/>
              </w:rPr>
              <w:t>11</w:t>
            </w:r>
            <w:r w:rsidRPr="000B2F1B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F75059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8F5403"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E211D8" w:rsidRPr="00D35914" w:rsidTr="00E211D8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11D8" w:rsidRPr="00D35914" w:rsidRDefault="00E211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211D8" w:rsidRPr="00D35914" w:rsidRDefault="00E211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11D8" w:rsidRPr="00D35914" w:rsidRDefault="00E211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211D8" w:rsidRPr="00D35914" w:rsidRDefault="00E211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PAVAN KUMAR MUNIMADUG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8036A7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TNO000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munimadugupavankumar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NALLABOTHULA ANI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TNO000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nallabothulaanil2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ALMIKI SIRI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82G1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almikishirisha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KUSUMA GOVARDHAN REDDY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3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kusumagovardhan3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BOYA VENKAT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enkatesh900483918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KOTHAPALLI VAMS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kothapallivamsi19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JEEVANMURTHY GARI NITHEES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nitheeshj47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MANALA RAVITEJA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3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Ravitejamannala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BANDARU PAVAN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pa1kumarbandaru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YERRAGUNTA CHARANKUMAR REDDY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5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charanyerragunta456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GUDAPAREDDY RAVITEJ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26tejareddy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SHAIK MAHABOOB BASHA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4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haikbasha1570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GANDLA PRAVEEN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praveenkumargandla2000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NITTURU SHAJAHAN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82G1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netturushajahan074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ARUN TEJA REDDY BALAREDDYPALL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TNO0000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arunteja305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ELLURU SATHI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G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athishcreater111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TALARI LOK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G1A035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talarilokesh350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KAKI VAMSI KRISHNA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G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kvk10207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KURUBA PRAVEEN 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82G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Praveenprince738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SHAIK KHALEDUDDIN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4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khaleeduddin1118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GORUVA MALLIKARJUNA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74345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K AKHI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akhilchinnu7967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ARA PRASA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TNO0000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arachinna4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MEELAKUNTA NARESH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meelakuntanaresh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PARNAPALLI ASHOK 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4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urya9989453376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UPPU VYSHNAV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5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vyshnavi133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BANDARI LAKSHMIDEV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bandarilakshmidevi2017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AJAY KUMAR ANKE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STNO0000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ankeajay2000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N MANOJ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madhumanojshyam@gmail.com</w:t>
            </w:r>
          </w:p>
        </w:tc>
      </w:tr>
      <w:tr w:rsidR="00061AED" w:rsidRPr="004F4937" w:rsidTr="00E211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1AED" w:rsidRDefault="00061AED" w:rsidP="00061AE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 xml:space="preserve">GURIKANI JASWANTH 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172G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1AED" w:rsidRPr="002A6E0C" w:rsidRDefault="00061AED" w:rsidP="00061AE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036A7">
              <w:rPr>
                <w:rFonts w:ascii="Calibri" w:hAnsi="Calibri"/>
                <w:color w:val="3333CC"/>
                <w:sz w:val="26"/>
                <w:szCs w:val="26"/>
              </w:rPr>
              <w:t>jaswanthgurikani7638@gmail.com</w:t>
            </w:r>
          </w:p>
        </w:tc>
      </w:tr>
    </w:tbl>
    <w:p w:rsidR="00D45665" w:rsidRDefault="00D45665"/>
    <w:sectPr w:rsidR="00D45665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A" w:rsidRDefault="005012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0123A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A" w:rsidRDefault="00501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A" w:rsidRDefault="005012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A" w:rsidRDefault="005012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A" w:rsidRDefault="005012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D5613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B2C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23A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294A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771ED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0BB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47FD9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11D8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9:00Z</dcterms:modified>
</cp:coreProperties>
</file>